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1F9" w:rsidRPr="005811FF" w:rsidRDefault="003A5B25" w:rsidP="00B271F9">
      <w:pPr>
        <w:jc w:val="center"/>
        <w:rPr>
          <w:rFonts w:asciiTheme="minorHAnsi" w:hAnsiTheme="minorHAnsi"/>
          <w:b/>
          <w:sz w:val="31"/>
          <w:szCs w:val="31"/>
        </w:rPr>
      </w:pPr>
      <w:r w:rsidRPr="005811FF">
        <w:rPr>
          <w:rFonts w:asciiTheme="minorHAnsi" w:hAnsiTheme="minorHAnsi"/>
          <w:b/>
          <w:sz w:val="31"/>
          <w:szCs w:val="31"/>
        </w:rPr>
        <w:t>Brown</w:t>
      </w:r>
      <w:r w:rsidR="002803A6" w:rsidRPr="005811FF">
        <w:rPr>
          <w:rFonts w:asciiTheme="minorHAnsi" w:hAnsiTheme="minorHAnsi"/>
          <w:b/>
          <w:sz w:val="31"/>
          <w:szCs w:val="31"/>
        </w:rPr>
        <w:t xml:space="preserve"> </w:t>
      </w:r>
      <w:r w:rsidR="00630E09" w:rsidRPr="005811FF">
        <w:rPr>
          <w:rFonts w:asciiTheme="minorHAnsi" w:hAnsiTheme="minorHAnsi"/>
          <w:b/>
          <w:sz w:val="31"/>
          <w:szCs w:val="31"/>
        </w:rPr>
        <w:t>County Referral Form</w:t>
      </w:r>
      <w:r w:rsidR="002803A6" w:rsidRPr="005811FF">
        <w:rPr>
          <w:rFonts w:asciiTheme="minorHAnsi" w:hAnsiTheme="minorHAnsi"/>
          <w:b/>
          <w:sz w:val="31"/>
          <w:szCs w:val="31"/>
        </w:rPr>
        <w:t xml:space="preserve"> </w:t>
      </w:r>
      <w:r w:rsidR="006668F2" w:rsidRPr="005811FF">
        <w:rPr>
          <w:rFonts w:asciiTheme="minorHAnsi" w:hAnsiTheme="minorHAnsi"/>
          <w:b/>
          <w:sz w:val="31"/>
          <w:szCs w:val="31"/>
        </w:rPr>
        <w:t xml:space="preserve"> </w:t>
      </w:r>
    </w:p>
    <w:tbl>
      <w:tblPr>
        <w:tblW w:w="14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5"/>
        <w:gridCol w:w="4630"/>
        <w:gridCol w:w="2614"/>
        <w:gridCol w:w="4631"/>
      </w:tblGrid>
      <w:tr w:rsidR="00991C46" w:rsidRPr="005811FF" w:rsidTr="009A2A81">
        <w:trPr>
          <w:trHeight w:val="324"/>
          <w:jc w:val="center"/>
        </w:trPr>
        <w:tc>
          <w:tcPr>
            <w:tcW w:w="2853" w:type="dxa"/>
            <w:tcBorders>
              <w:top w:val="single" w:sz="18" w:space="0" w:color="auto"/>
              <w:left w:val="single" w:sz="18" w:space="0" w:color="auto"/>
            </w:tcBorders>
          </w:tcPr>
          <w:p w:rsidR="00991C46" w:rsidRPr="005811FF" w:rsidRDefault="00991C46" w:rsidP="00D97885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3"/>
                <w:szCs w:val="23"/>
              </w:rPr>
              <w:t>SERVICE</w:t>
            </w:r>
          </w:p>
        </w:tc>
        <w:tc>
          <w:tcPr>
            <w:tcW w:w="50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C46" w:rsidRPr="005811FF" w:rsidRDefault="00991C46" w:rsidP="00D97885">
            <w:pPr>
              <w:ind w:left="117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3"/>
                <w:szCs w:val="23"/>
              </w:rPr>
              <w:t>RESOURCES</w:t>
            </w:r>
          </w:p>
        </w:tc>
        <w:tc>
          <w:tcPr>
            <w:tcW w:w="28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C46" w:rsidRPr="005811FF" w:rsidRDefault="00991C46" w:rsidP="00D97885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3"/>
                <w:szCs w:val="23"/>
              </w:rPr>
              <w:t>SERVICE</w:t>
            </w:r>
          </w:p>
        </w:tc>
        <w:tc>
          <w:tcPr>
            <w:tcW w:w="50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C46" w:rsidRPr="005811FF" w:rsidRDefault="00991C46" w:rsidP="00D97885">
            <w:pPr>
              <w:ind w:left="117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3"/>
                <w:szCs w:val="23"/>
              </w:rPr>
              <w:t>RESOURCES</w:t>
            </w:r>
          </w:p>
        </w:tc>
      </w:tr>
      <w:tr w:rsidR="00991C46" w:rsidRPr="005811FF" w:rsidTr="009A2A81">
        <w:trPr>
          <w:trHeight w:val="1133"/>
          <w:jc w:val="center"/>
        </w:trPr>
        <w:tc>
          <w:tcPr>
            <w:tcW w:w="2853" w:type="dxa"/>
            <w:tcBorders>
              <w:left w:val="single" w:sz="18" w:space="0" w:color="auto"/>
            </w:tcBorders>
          </w:tcPr>
          <w:p w:rsidR="00991C46" w:rsidRPr="005811FF" w:rsidRDefault="00991C46" w:rsidP="00C55ACD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sz w:val="21"/>
                <w:szCs w:val="21"/>
              </w:rPr>
              <w:t>Basic Needs:</w:t>
            </w:r>
            <w:r w:rsidR="00C55AC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Food, Clothing, food stamps, WIC, Meals on Wheels,  emergency, other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18" w:space="0" w:color="auto"/>
            </w:tcBorders>
          </w:tcPr>
          <w:p w:rsidR="00991C46" w:rsidRPr="005811FF" w:rsidRDefault="00991C46" w:rsidP="00696EFC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Good Samaritan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325-643-2273</w:t>
            </w:r>
          </w:p>
          <w:p w:rsidR="00991C46" w:rsidRPr="005811FF" w:rsidRDefault="00991C46" w:rsidP="00696EFC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Salvation Army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325-646-5369</w:t>
            </w:r>
          </w:p>
          <w:p w:rsidR="00991C46" w:rsidRPr="005811FF" w:rsidRDefault="00991C46" w:rsidP="00696EFC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Meals on Wheels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325-784-5953</w:t>
            </w:r>
          </w:p>
          <w:p w:rsidR="00991C46" w:rsidRPr="005811FF" w:rsidRDefault="00991C46" w:rsidP="00696EFC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WIC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325-646-1514</w:t>
            </w:r>
          </w:p>
          <w:p w:rsidR="00991C46" w:rsidRPr="005811FF" w:rsidRDefault="00991C46" w:rsidP="00696EFC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Health and Human Svcs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325-646-0541</w:t>
            </w:r>
          </w:p>
          <w:p w:rsidR="00991C46" w:rsidRPr="005811FF" w:rsidRDefault="00991C46" w:rsidP="00696EFC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New Beginnings Church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325-643-6089</w:t>
            </w:r>
          </w:p>
          <w:p w:rsidR="00991C46" w:rsidRPr="005811FF" w:rsidRDefault="00991C46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Victory Life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325-646-3420</w:t>
            </w:r>
          </w:p>
          <w:p w:rsidR="00991C46" w:rsidRPr="005811FF" w:rsidRDefault="00991C46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Bangs Food Pantry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325-752-6748</w:t>
            </w:r>
          </w:p>
          <w:p w:rsidR="00991C46" w:rsidRPr="005811FF" w:rsidRDefault="00991C46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St. John’s Church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325-646-7482</w:t>
            </w:r>
          </w:p>
          <w:p w:rsidR="00991C46" w:rsidRDefault="00991C46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>Brownwood Senior Center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 xml:space="preserve"> 325-646-0559</w:t>
            </w:r>
          </w:p>
          <w:p w:rsidR="00991C46" w:rsidRPr="005811FF" w:rsidRDefault="00991C46" w:rsidP="00696EFC">
            <w:pPr>
              <w:rPr>
                <w:rFonts w:asciiTheme="minorHAnsi" w:hAnsiTheme="minorHAnsi"/>
                <w:sz w:val="23"/>
                <w:szCs w:val="23"/>
              </w:rPr>
            </w:pPr>
            <w:r w:rsidRPr="00991C46">
              <w:rPr>
                <w:rFonts w:asciiTheme="minorHAnsi" w:hAnsiTheme="minorHAnsi"/>
                <w:b/>
                <w:sz w:val="21"/>
                <w:szCs w:val="21"/>
              </w:rPr>
              <w:t>Abilene Hope Haven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325-677-4673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18" w:space="0" w:color="auto"/>
            </w:tcBorders>
          </w:tcPr>
          <w:p w:rsidR="00991C46" w:rsidRPr="005811FF" w:rsidRDefault="00C55ACD" w:rsidP="00C55ACD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sz w:val="21"/>
                <w:szCs w:val="21"/>
              </w:rPr>
              <w:t>Counseling: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 xml:space="preserve">Family, Alcohol/Substance Abuse, other </w:t>
            </w:r>
          </w:p>
        </w:tc>
        <w:tc>
          <w:tcPr>
            <w:tcW w:w="5070" w:type="dxa"/>
            <w:tcBorders>
              <w:left w:val="single" w:sz="4" w:space="0" w:color="auto"/>
              <w:right w:val="single" w:sz="18" w:space="0" w:color="auto"/>
            </w:tcBorders>
          </w:tcPr>
          <w:p w:rsidR="00C55ACD" w:rsidRPr="005811FF" w:rsidRDefault="00C55ACD" w:rsidP="00C55AC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Family Service Center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325-646-5939</w:t>
            </w:r>
          </w:p>
          <w:p w:rsidR="00C55ACD" w:rsidRPr="005811FF" w:rsidRDefault="00C55ACD" w:rsidP="00C55ACD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Overcomers (Shenika)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325-641-9180</w:t>
            </w:r>
          </w:p>
          <w:p w:rsidR="00C55ACD" w:rsidRPr="005811FF" w:rsidRDefault="00C55ACD" w:rsidP="00C55ACD">
            <w:pPr>
              <w:rPr>
                <w:rFonts w:asciiTheme="minorHAnsi" w:hAnsiTheme="minorHAnsi"/>
                <w:sz w:val="21"/>
                <w:szCs w:val="21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Celebrate Recovery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325-646-1506</w:t>
            </w:r>
          </w:p>
          <w:p w:rsidR="00C55ACD" w:rsidRPr="005811FF" w:rsidRDefault="00C55ACD" w:rsidP="00C55ACD">
            <w:pPr>
              <w:rPr>
                <w:rFonts w:asciiTheme="minorHAnsi" w:hAnsiTheme="minorHAnsi"/>
                <w:sz w:val="21"/>
                <w:szCs w:val="21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The Ark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325-643-2699</w:t>
            </w:r>
          </w:p>
          <w:p w:rsidR="00C55ACD" w:rsidRPr="005811FF" w:rsidRDefault="00C55ACD" w:rsidP="00C55ACD">
            <w:pPr>
              <w:rPr>
                <w:rFonts w:asciiTheme="minorHAnsi" w:hAnsiTheme="minorHAnsi"/>
                <w:sz w:val="21"/>
                <w:szCs w:val="21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Center for Life Resources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800-458-7788</w:t>
            </w:r>
          </w:p>
          <w:p w:rsidR="00C55ACD" w:rsidRDefault="00C55ACD" w:rsidP="00C55ACD">
            <w:pPr>
              <w:rPr>
                <w:rFonts w:asciiTheme="minorHAnsi" w:hAnsiTheme="minorHAnsi"/>
                <w:sz w:val="21"/>
                <w:szCs w:val="21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Mid-Texas Council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325-646-8747</w:t>
            </w:r>
          </w:p>
          <w:p w:rsidR="00C55ACD" w:rsidRDefault="00C55ACD" w:rsidP="00C55ACD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180 House </w:t>
            </w:r>
            <w:r w:rsidR="001243A9">
              <w:rPr>
                <w:rFonts w:asciiTheme="minorHAnsi" w:hAnsiTheme="minorHAnsi"/>
                <w:sz w:val="21"/>
                <w:szCs w:val="21"/>
              </w:rPr>
              <w:t>888-280-0180</w:t>
            </w:r>
          </w:p>
          <w:p w:rsidR="00C55ACD" w:rsidRDefault="00C55ACD" w:rsidP="00C55ACD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Life Renovations </w:t>
            </w:r>
            <w:r>
              <w:rPr>
                <w:rFonts w:asciiTheme="minorHAnsi" w:hAnsiTheme="minorHAnsi"/>
                <w:sz w:val="21"/>
                <w:szCs w:val="21"/>
              </w:rPr>
              <w:t>325-672-7055</w:t>
            </w:r>
          </w:p>
          <w:p w:rsidR="00C55ACD" w:rsidRDefault="00C55ACD" w:rsidP="00C55ACD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Serenity Foundation </w:t>
            </w:r>
            <w:r>
              <w:rPr>
                <w:rFonts w:asciiTheme="minorHAnsi" w:hAnsiTheme="minorHAnsi"/>
                <w:sz w:val="21"/>
                <w:szCs w:val="21"/>
              </w:rPr>
              <w:t>325-673-6489</w:t>
            </w:r>
          </w:p>
          <w:p w:rsidR="00C55ACD" w:rsidRDefault="00C55ACD" w:rsidP="00C55ACD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Shades of Hope </w:t>
            </w:r>
            <w:r>
              <w:rPr>
                <w:rFonts w:asciiTheme="minorHAnsi" w:hAnsiTheme="minorHAnsi"/>
                <w:sz w:val="21"/>
                <w:szCs w:val="21"/>
              </w:rPr>
              <w:t>800-588-4673</w:t>
            </w:r>
          </w:p>
          <w:p w:rsidR="00991C46" w:rsidRPr="00C55ACD" w:rsidRDefault="00C55ACD" w:rsidP="00D97885"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Texas Family Institute </w:t>
            </w:r>
            <w:r>
              <w:rPr>
                <w:rFonts w:asciiTheme="minorHAnsi" w:hAnsiTheme="minorHAnsi"/>
                <w:sz w:val="21"/>
                <w:szCs w:val="21"/>
              </w:rPr>
              <w:t>325-676-8963</w:t>
            </w:r>
          </w:p>
        </w:tc>
      </w:tr>
      <w:tr w:rsidR="00991C46" w:rsidRPr="005811FF" w:rsidTr="009A2A81">
        <w:trPr>
          <w:trHeight w:val="746"/>
          <w:jc w:val="center"/>
        </w:trPr>
        <w:tc>
          <w:tcPr>
            <w:tcW w:w="2853" w:type="dxa"/>
            <w:tcBorders>
              <w:left w:val="single" w:sz="18" w:space="0" w:color="auto"/>
            </w:tcBorders>
          </w:tcPr>
          <w:p w:rsidR="00991C46" w:rsidRPr="005811FF" w:rsidRDefault="00991C46" w:rsidP="00C55ACD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sz w:val="21"/>
                <w:szCs w:val="21"/>
              </w:rPr>
              <w:t>Income:</w:t>
            </w:r>
            <w:r w:rsidR="00C55AC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SSD, TANF, SS, SSI, VA, Child Support, budget, other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18" w:space="0" w:color="auto"/>
            </w:tcBorders>
          </w:tcPr>
          <w:p w:rsidR="00991C46" w:rsidRPr="005811FF" w:rsidRDefault="00991C46" w:rsidP="00696EFC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>Attorney General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 xml:space="preserve"> 800-252-8014 </w:t>
            </w:r>
          </w:p>
          <w:p w:rsidR="00991C46" w:rsidRPr="005811FF" w:rsidRDefault="00991C46" w:rsidP="00696EFC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 w:cs="Arial"/>
                <w:b/>
                <w:color w:val="000000"/>
                <w:sz w:val="21"/>
                <w:szCs w:val="21"/>
                <w:shd w:val="clear" w:color="auto" w:fill="FFFFFF"/>
              </w:rPr>
              <w:t>Social Security Office</w:t>
            </w:r>
            <w:r w:rsidRPr="005811FF">
              <w:rPr>
                <w:rFonts w:asciiTheme="minorHAnsi" w:hAnsiTheme="minorHAnsi" w:cs="Arial"/>
                <w:color w:val="000000"/>
                <w:sz w:val="21"/>
                <w:szCs w:val="21"/>
                <w:shd w:val="clear" w:color="auto" w:fill="FFFFFF"/>
              </w:rPr>
              <w:t xml:space="preserve"> 877-607-9525 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18" w:space="0" w:color="auto"/>
            </w:tcBorders>
          </w:tcPr>
          <w:p w:rsidR="00991C46" w:rsidRPr="005811FF" w:rsidRDefault="00C55ACD" w:rsidP="00696EFC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sz w:val="21"/>
                <w:szCs w:val="21"/>
              </w:rPr>
              <w:t>Transportation: to work, Dr appointment, other</w:t>
            </w:r>
          </w:p>
        </w:tc>
        <w:tc>
          <w:tcPr>
            <w:tcW w:w="5070" w:type="dxa"/>
            <w:tcBorders>
              <w:left w:val="single" w:sz="4" w:space="0" w:color="auto"/>
              <w:right w:val="single" w:sz="18" w:space="0" w:color="auto"/>
            </w:tcBorders>
          </w:tcPr>
          <w:p w:rsidR="00C55ACD" w:rsidRPr="005811FF" w:rsidRDefault="00C55ACD" w:rsidP="00C55ACD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>City and Rural Rides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 xml:space="preserve"> 800-710-2277</w:t>
            </w:r>
          </w:p>
          <w:p w:rsidR="00C55ACD" w:rsidRPr="00C55ACD" w:rsidRDefault="00C55ACD" w:rsidP="00C55ACD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Medical Transport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877-633-8747</w:t>
            </w:r>
          </w:p>
        </w:tc>
      </w:tr>
      <w:tr w:rsidR="00991C46" w:rsidRPr="005811FF" w:rsidTr="009A2A81">
        <w:trPr>
          <w:trHeight w:val="737"/>
          <w:jc w:val="center"/>
        </w:trPr>
        <w:tc>
          <w:tcPr>
            <w:tcW w:w="2853" w:type="dxa"/>
            <w:tcBorders>
              <w:left w:val="single" w:sz="18" w:space="0" w:color="auto"/>
            </w:tcBorders>
          </w:tcPr>
          <w:p w:rsidR="00991C46" w:rsidRPr="005811FF" w:rsidRDefault="00C55ACD" w:rsidP="00C55ACD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sz w:val="21"/>
                <w:szCs w:val="21"/>
              </w:rPr>
              <w:t>Employment: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 xml:space="preserve">Looking for job, job search assistance, resume, other 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18" w:space="0" w:color="auto"/>
            </w:tcBorders>
          </w:tcPr>
          <w:p w:rsidR="00C55ACD" w:rsidRDefault="00AE0A69" w:rsidP="00C55ACD">
            <w:pPr>
              <w:rPr>
                <w:rFonts w:asciiTheme="minorHAnsi" w:hAnsiTheme="minorHAnsi"/>
                <w:sz w:val="21"/>
                <w:szCs w:val="21"/>
              </w:rPr>
            </w:pPr>
            <w:hyperlink r:id="rId7" w:history="1">
              <w:r w:rsidR="00C55ACD" w:rsidRPr="005811FF">
                <w:rPr>
                  <w:rStyle w:val="Hyperlink"/>
                  <w:rFonts w:asciiTheme="minorHAnsi" w:hAnsiTheme="minorHAnsi"/>
                  <w:sz w:val="21"/>
                  <w:szCs w:val="21"/>
                </w:rPr>
                <w:t>www.WORKINTEXAS.com</w:t>
              </w:r>
            </w:hyperlink>
            <w:r w:rsidR="00C55ACD" w:rsidRPr="005811FF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C55ACD" w:rsidRDefault="00C55ACD" w:rsidP="00C55ACD">
            <w:pPr>
              <w:rPr>
                <w:rFonts w:asciiTheme="minorHAnsi" w:hAnsiTheme="minorHAnsi"/>
                <w:sz w:val="21"/>
                <w:szCs w:val="21"/>
              </w:rPr>
            </w:pPr>
            <w:r w:rsidRPr="00991C46">
              <w:rPr>
                <w:rFonts w:asciiTheme="minorHAnsi" w:hAnsiTheme="minorHAnsi"/>
                <w:b/>
                <w:sz w:val="21"/>
                <w:szCs w:val="21"/>
              </w:rPr>
              <w:t xml:space="preserve">FaithWorks of Abilene </w:t>
            </w:r>
            <w:r>
              <w:rPr>
                <w:rFonts w:asciiTheme="minorHAnsi" w:hAnsiTheme="minorHAnsi"/>
                <w:sz w:val="21"/>
                <w:szCs w:val="21"/>
              </w:rPr>
              <w:t>325-437-2272</w:t>
            </w:r>
          </w:p>
          <w:p w:rsidR="00991C46" w:rsidRDefault="00C55ACD" w:rsidP="00696EF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Workforce Solutions of West Central TX </w:t>
            </w:r>
            <w:r>
              <w:rPr>
                <w:rFonts w:asciiTheme="minorHAnsi" w:hAnsiTheme="minorHAnsi"/>
                <w:sz w:val="21"/>
                <w:szCs w:val="21"/>
              </w:rPr>
              <w:t>800-457-5633</w:t>
            </w:r>
          </w:p>
          <w:p w:rsidR="003F17E1" w:rsidRPr="003F17E1" w:rsidRDefault="00AE0A69" w:rsidP="00696EFC">
            <w:pPr>
              <w:rPr>
                <w:rFonts w:asciiTheme="minorHAnsi" w:hAnsiTheme="minorHAnsi"/>
                <w:sz w:val="21"/>
                <w:szCs w:val="21"/>
              </w:rPr>
            </w:pPr>
            <w:hyperlink r:id="rId8" w:history="1">
              <w:r w:rsidR="003F17E1" w:rsidRPr="003F17E1">
                <w:rPr>
                  <w:rStyle w:val="Hyperlink"/>
                  <w:rFonts w:asciiTheme="minorHAnsi" w:hAnsiTheme="minorHAnsi"/>
                  <w:sz w:val="21"/>
                  <w:szCs w:val="21"/>
                </w:rPr>
                <w:t>www.brownwoodbusiness.com</w:t>
              </w:r>
            </w:hyperlink>
            <w:r w:rsidR="003F17E1" w:rsidRPr="003F17E1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18" w:space="0" w:color="auto"/>
            </w:tcBorders>
          </w:tcPr>
          <w:p w:rsidR="00991C46" w:rsidRPr="005811FF" w:rsidRDefault="00991C46" w:rsidP="00C55ACD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sz w:val="21"/>
                <w:szCs w:val="21"/>
              </w:rPr>
              <w:t>Veterans Needs:</w:t>
            </w:r>
            <w:r w:rsidR="00C55AC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Benefits, Claims, Medical, Training, other</w:t>
            </w:r>
          </w:p>
        </w:tc>
        <w:tc>
          <w:tcPr>
            <w:tcW w:w="5070" w:type="dxa"/>
            <w:tcBorders>
              <w:left w:val="single" w:sz="4" w:space="0" w:color="auto"/>
              <w:right w:val="single" w:sz="18" w:space="0" w:color="auto"/>
            </w:tcBorders>
          </w:tcPr>
          <w:p w:rsidR="00991C46" w:rsidRPr="005811FF" w:rsidRDefault="00991C46" w:rsidP="00696EFC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VA Commission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 xml:space="preserve">800-252-8387 </w:t>
            </w:r>
          </w:p>
          <w:p w:rsidR="00991C46" w:rsidRPr="005811FF" w:rsidRDefault="00991C46" w:rsidP="00696EFC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Veteran Service Officer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325-646-0335</w:t>
            </w:r>
          </w:p>
          <w:p w:rsidR="002F0D3A" w:rsidRDefault="00AE0A69" w:rsidP="00D97885">
            <w:hyperlink r:id="rId9" w:history="1">
              <w:r w:rsidR="00991C46" w:rsidRPr="005811FF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ttp://www.benefits.va.gov/waco/</w:t>
              </w:r>
            </w:hyperlink>
          </w:p>
          <w:p w:rsidR="002F0D3A" w:rsidRPr="002F0D3A" w:rsidRDefault="002F0D3A" w:rsidP="00D97885">
            <w:pPr>
              <w:rPr>
                <w:rFonts w:asciiTheme="minorHAnsi" w:hAnsiTheme="minorHAnsi"/>
              </w:rPr>
            </w:pPr>
            <w:r w:rsidRPr="002F0D3A">
              <w:rPr>
                <w:rFonts w:asciiTheme="minorHAnsi" w:hAnsiTheme="minorHAnsi"/>
                <w:b/>
                <w:sz w:val="22"/>
                <w:szCs w:val="22"/>
              </w:rPr>
              <w:t>Survivor Outreach Services</w:t>
            </w:r>
            <w:r w:rsidRPr="002F0D3A">
              <w:rPr>
                <w:rFonts w:asciiTheme="minorHAnsi" w:hAnsiTheme="minorHAnsi"/>
                <w:sz w:val="22"/>
                <w:szCs w:val="22"/>
              </w:rPr>
              <w:t xml:space="preserve"> 325-690-1026</w:t>
            </w:r>
          </w:p>
        </w:tc>
      </w:tr>
      <w:tr w:rsidR="00991C46" w:rsidRPr="005811FF" w:rsidTr="009A2A81">
        <w:trPr>
          <w:trHeight w:val="1025"/>
          <w:jc w:val="center"/>
        </w:trPr>
        <w:tc>
          <w:tcPr>
            <w:tcW w:w="2853" w:type="dxa"/>
            <w:tcBorders>
              <w:left w:val="single" w:sz="18" w:space="0" w:color="auto"/>
            </w:tcBorders>
          </w:tcPr>
          <w:p w:rsidR="00991C46" w:rsidRPr="005811FF" w:rsidRDefault="00991C46" w:rsidP="00C55ACD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sz w:val="21"/>
                <w:szCs w:val="21"/>
              </w:rPr>
              <w:t>Utility Assistanc</w:t>
            </w:r>
            <w:r w:rsidR="00C55ACD">
              <w:rPr>
                <w:rFonts w:asciiTheme="minorHAnsi" w:hAnsiTheme="minorHAnsi"/>
                <w:sz w:val="21"/>
                <w:szCs w:val="21"/>
              </w:rPr>
              <w:t>e: Natural Gas, P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ropane, Water, Electric, other</w:t>
            </w:r>
          </w:p>
        </w:tc>
        <w:tc>
          <w:tcPr>
            <w:tcW w:w="5069" w:type="dxa"/>
            <w:tcBorders>
              <w:right w:val="single" w:sz="18" w:space="0" w:color="auto"/>
            </w:tcBorders>
          </w:tcPr>
          <w:p w:rsidR="00991C46" w:rsidRPr="005811FF" w:rsidRDefault="00991C46" w:rsidP="00696EFC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>Adult Protective Service-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 xml:space="preserve"> 800-252-5400</w:t>
            </w:r>
          </w:p>
          <w:p w:rsidR="00991C46" w:rsidRPr="005811FF" w:rsidRDefault="00991C46" w:rsidP="00696EFC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Lite Up Texas </w:t>
            </w:r>
            <w:r w:rsidRPr="005811FF">
              <w:rPr>
                <w:rFonts w:asciiTheme="minorHAnsi" w:hAnsiTheme="minorHAnsi"/>
                <w:color w:val="000000"/>
                <w:sz w:val="21"/>
                <w:szCs w:val="21"/>
              </w:rPr>
              <w:t>877-215-8018</w:t>
            </w:r>
          </w:p>
        </w:tc>
        <w:tc>
          <w:tcPr>
            <w:tcW w:w="2851" w:type="dxa"/>
            <w:tcBorders>
              <w:right w:val="single" w:sz="18" w:space="0" w:color="auto"/>
            </w:tcBorders>
          </w:tcPr>
          <w:p w:rsidR="00991C46" w:rsidRPr="005811FF" w:rsidRDefault="00991C46" w:rsidP="00C55ACD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sz w:val="21"/>
                <w:szCs w:val="21"/>
              </w:rPr>
              <w:t>Legal Needs:</w:t>
            </w:r>
            <w:r w:rsidR="00C55AC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Child support, Criminal, Civil, other</w:t>
            </w:r>
          </w:p>
        </w:tc>
        <w:tc>
          <w:tcPr>
            <w:tcW w:w="5070" w:type="dxa"/>
            <w:tcBorders>
              <w:right w:val="single" w:sz="18" w:space="0" w:color="auto"/>
            </w:tcBorders>
          </w:tcPr>
          <w:p w:rsidR="00991C46" w:rsidRPr="005811FF" w:rsidRDefault="00991C46" w:rsidP="00B74A36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>Legal Aid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 xml:space="preserve"> 800-933-8591 </w:t>
            </w:r>
          </w:p>
          <w:p w:rsidR="00991C46" w:rsidRPr="005811FF" w:rsidRDefault="00991C46" w:rsidP="00696EFC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>Attorney Gen. Office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 xml:space="preserve"> 800-252-8014</w:t>
            </w:r>
          </w:p>
          <w:p w:rsidR="00991C46" w:rsidRDefault="00991C46" w:rsidP="003A5B25">
            <w:pPr>
              <w:rPr>
                <w:rFonts w:asciiTheme="minorHAnsi" w:hAnsiTheme="minorHAnsi"/>
                <w:sz w:val="21"/>
                <w:szCs w:val="21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>Disability Advocate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 xml:space="preserve"> 800-299-6809</w:t>
            </w:r>
          </w:p>
          <w:p w:rsidR="00991C46" w:rsidRPr="00481016" w:rsidRDefault="00991C46" w:rsidP="00481016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Legal </w:t>
            </w:r>
            <w:r w:rsidR="00481016">
              <w:rPr>
                <w:rFonts w:asciiTheme="minorHAnsi" w:hAnsiTheme="minorHAnsi"/>
                <w:b/>
                <w:sz w:val="21"/>
                <w:szCs w:val="21"/>
              </w:rPr>
              <w:t xml:space="preserve">Aid of NorthWest Texas </w:t>
            </w:r>
            <w:r w:rsidR="00853905">
              <w:rPr>
                <w:rFonts w:asciiTheme="minorHAnsi" w:hAnsiTheme="minorHAnsi"/>
                <w:sz w:val="21"/>
                <w:szCs w:val="21"/>
              </w:rPr>
              <w:t>888-529-5277</w:t>
            </w:r>
          </w:p>
        </w:tc>
      </w:tr>
      <w:tr w:rsidR="00991C46" w:rsidRPr="005811FF" w:rsidTr="009A2A81">
        <w:trPr>
          <w:trHeight w:val="1214"/>
          <w:jc w:val="center"/>
        </w:trPr>
        <w:tc>
          <w:tcPr>
            <w:tcW w:w="2853" w:type="dxa"/>
            <w:tcBorders>
              <w:left w:val="single" w:sz="18" w:space="0" w:color="auto"/>
            </w:tcBorders>
          </w:tcPr>
          <w:p w:rsidR="00C55ACD" w:rsidRPr="005811FF" w:rsidRDefault="00C55ACD" w:rsidP="00C55ACD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sz w:val="21"/>
                <w:szCs w:val="21"/>
              </w:rPr>
              <w:t>Housing Needs: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 xml:space="preserve">Temporary Shelter, low income housing, Rent Assistance, Weatherization, Repairs, other </w:t>
            </w:r>
          </w:p>
          <w:p w:rsidR="00991C46" w:rsidRPr="005811FF" w:rsidRDefault="00991C46" w:rsidP="00696EFC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069" w:type="dxa"/>
            <w:tcBorders>
              <w:right w:val="single" w:sz="18" w:space="0" w:color="auto"/>
            </w:tcBorders>
          </w:tcPr>
          <w:p w:rsidR="00C55ACD" w:rsidRPr="005811FF" w:rsidRDefault="00C55ACD" w:rsidP="00C55ACD">
            <w:pPr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Public Housing</w:t>
            </w:r>
          </w:p>
          <w:p w:rsidR="00C55ACD" w:rsidRPr="005811FF" w:rsidRDefault="00C55ACD" w:rsidP="00C55ACD">
            <w:pPr>
              <w:rPr>
                <w:rFonts w:asciiTheme="minorHAnsi" w:hAnsiTheme="minorHAnsi"/>
                <w:sz w:val="21"/>
                <w:szCs w:val="21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Brownwood Housing Auth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325-646-0790</w:t>
            </w:r>
          </w:p>
          <w:p w:rsidR="00C55ACD" w:rsidRPr="005811FF" w:rsidRDefault="00C55ACD" w:rsidP="00C55ACD">
            <w:pPr>
              <w:rPr>
                <w:rFonts w:asciiTheme="minorHAnsi" w:hAnsiTheme="minorHAnsi"/>
                <w:sz w:val="21"/>
                <w:szCs w:val="21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Bangs Housing Auth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325-752-6522</w:t>
            </w:r>
          </w:p>
          <w:p w:rsidR="00C55ACD" w:rsidRPr="005811FF" w:rsidRDefault="00C55ACD" w:rsidP="00C55ACD">
            <w:pPr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Weatherization</w:t>
            </w:r>
          </w:p>
          <w:p w:rsidR="00C55ACD" w:rsidRPr="005811FF" w:rsidRDefault="00C55ACD" w:rsidP="00C55AC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>Rolling Plains Abilene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 xml:space="preserve"> 800-633-0852</w:t>
            </w: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  <w:p w:rsidR="00C55ACD" w:rsidRDefault="00C55ACD" w:rsidP="00C55ACD">
            <w:pPr>
              <w:rPr>
                <w:rFonts w:asciiTheme="minorHAnsi" w:hAnsiTheme="minorHAnsi"/>
                <w:sz w:val="21"/>
                <w:szCs w:val="21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USDA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325-643-1587</w:t>
            </w:r>
          </w:p>
          <w:p w:rsidR="00C55ACD" w:rsidRDefault="00C55ACD" w:rsidP="00C55ACD">
            <w:pPr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Emergency Shelter</w:t>
            </w:r>
          </w:p>
          <w:p w:rsidR="00991C46" w:rsidRPr="00C55ACD" w:rsidRDefault="00C55ACD" w:rsidP="00C55ACD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Harmony Family Svcs </w:t>
            </w:r>
            <w:r>
              <w:rPr>
                <w:rFonts w:asciiTheme="minorHAnsi" w:hAnsiTheme="minorHAnsi"/>
                <w:sz w:val="21"/>
                <w:szCs w:val="21"/>
              </w:rPr>
              <w:t>800-811-9208</w:t>
            </w:r>
          </w:p>
        </w:tc>
        <w:tc>
          <w:tcPr>
            <w:tcW w:w="2851" w:type="dxa"/>
            <w:tcBorders>
              <w:right w:val="single" w:sz="18" w:space="0" w:color="auto"/>
            </w:tcBorders>
          </w:tcPr>
          <w:p w:rsidR="00991C46" w:rsidRPr="005811FF" w:rsidRDefault="00991C46" w:rsidP="00C55ACD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sz w:val="21"/>
                <w:szCs w:val="21"/>
              </w:rPr>
              <w:t>Health Needs:</w:t>
            </w:r>
            <w:r w:rsidR="00C55AC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 xml:space="preserve">Immunizations, medication, Mental Health Services, other </w:t>
            </w:r>
          </w:p>
        </w:tc>
        <w:tc>
          <w:tcPr>
            <w:tcW w:w="5070" w:type="dxa"/>
            <w:tcBorders>
              <w:right w:val="single" w:sz="18" w:space="0" w:color="auto"/>
            </w:tcBorders>
          </w:tcPr>
          <w:p w:rsidR="00991C46" w:rsidRPr="005811FF" w:rsidRDefault="00991C46" w:rsidP="00696EF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Mental Health and Mental Retardation Services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800-758-3344</w:t>
            </w: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  <w:p w:rsidR="00991C46" w:rsidRPr="005811FF" w:rsidRDefault="00991C46" w:rsidP="005811FF">
            <w:pPr>
              <w:rPr>
                <w:rFonts w:asciiTheme="minorHAnsi" w:hAnsiTheme="minorHAnsi"/>
                <w:sz w:val="21"/>
                <w:szCs w:val="21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Brownwood Health Dept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325-646-0554</w:t>
            </w:r>
          </w:p>
          <w:p w:rsidR="00991C46" w:rsidRDefault="00991C46" w:rsidP="005811FF">
            <w:pPr>
              <w:rPr>
                <w:rFonts w:asciiTheme="minorHAnsi" w:hAnsiTheme="minorHAnsi"/>
                <w:sz w:val="21"/>
                <w:szCs w:val="21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Midway Family Planning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325-646-8429</w:t>
            </w:r>
          </w:p>
          <w:p w:rsidR="00991C46" w:rsidRDefault="00991C46" w:rsidP="00991C46">
            <w:pPr>
              <w:rPr>
                <w:rFonts w:asciiTheme="minorHAnsi" w:hAnsiTheme="minorHAnsi"/>
                <w:sz w:val="21"/>
                <w:szCs w:val="21"/>
              </w:rPr>
            </w:pPr>
            <w:r w:rsidRPr="00991C46">
              <w:rPr>
                <w:rFonts w:asciiTheme="minorHAnsi" w:hAnsiTheme="minorHAnsi"/>
                <w:b/>
                <w:sz w:val="21"/>
                <w:szCs w:val="21"/>
              </w:rPr>
              <w:t>Alliance for Women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/</w:t>
            </w:r>
            <w:r w:rsidRPr="00991C46">
              <w:rPr>
                <w:rFonts w:asciiTheme="minorHAnsi" w:hAnsiTheme="minorHAnsi"/>
                <w:b/>
                <w:sz w:val="21"/>
                <w:szCs w:val="21"/>
              </w:rPr>
              <w:t>Children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325-677-5321</w:t>
            </w:r>
          </w:p>
          <w:p w:rsidR="00991C46" w:rsidRPr="005811FF" w:rsidRDefault="00991C46" w:rsidP="00991C46">
            <w:pPr>
              <w:rPr>
                <w:rFonts w:asciiTheme="minorHAnsi" w:hAnsiTheme="minorHAnsi"/>
                <w:sz w:val="21"/>
              </w:rPr>
            </w:pPr>
            <w:r w:rsidRPr="00991C46">
              <w:rPr>
                <w:rFonts w:asciiTheme="minorHAnsi" w:hAnsiTheme="minorHAnsi"/>
                <w:b/>
                <w:sz w:val="21"/>
                <w:szCs w:val="21"/>
              </w:rPr>
              <w:t>Christian Homes &amp; Family Svcs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800-592-4725</w:t>
            </w:r>
          </w:p>
        </w:tc>
      </w:tr>
      <w:tr w:rsidR="00991C46" w:rsidRPr="005811FF" w:rsidTr="009A2A81">
        <w:trPr>
          <w:trHeight w:val="611"/>
          <w:jc w:val="center"/>
        </w:trPr>
        <w:tc>
          <w:tcPr>
            <w:tcW w:w="2853" w:type="dxa"/>
            <w:tcBorders>
              <w:left w:val="single" w:sz="18" w:space="0" w:color="auto"/>
            </w:tcBorders>
          </w:tcPr>
          <w:p w:rsidR="00C55ACD" w:rsidRPr="005811FF" w:rsidRDefault="00C55ACD" w:rsidP="00C55ACD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sz w:val="21"/>
                <w:szCs w:val="21"/>
              </w:rPr>
              <w:t>Heating/Cooling Appliances:</w:t>
            </w:r>
          </w:p>
          <w:p w:rsidR="00991C46" w:rsidRPr="005811FF" w:rsidRDefault="00C55ACD" w:rsidP="00C55ACD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sz w:val="21"/>
                <w:szCs w:val="21"/>
              </w:rPr>
              <w:t>None in house, not working properly, or other</w:t>
            </w:r>
          </w:p>
        </w:tc>
        <w:tc>
          <w:tcPr>
            <w:tcW w:w="5069" w:type="dxa"/>
            <w:tcBorders>
              <w:right w:val="single" w:sz="18" w:space="0" w:color="auto"/>
            </w:tcBorders>
          </w:tcPr>
          <w:p w:rsidR="00991C46" w:rsidRPr="00991C46" w:rsidRDefault="00C55ACD" w:rsidP="003A5B25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West Central Texas Gov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325-672-8544</w:t>
            </w:r>
          </w:p>
        </w:tc>
        <w:tc>
          <w:tcPr>
            <w:tcW w:w="2851" w:type="dxa"/>
            <w:tcBorders>
              <w:right w:val="single" w:sz="18" w:space="0" w:color="auto"/>
            </w:tcBorders>
          </w:tcPr>
          <w:p w:rsidR="00991C46" w:rsidRPr="005811FF" w:rsidRDefault="00C55ACD" w:rsidP="00696EFC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sz w:val="21"/>
                <w:szCs w:val="21"/>
              </w:rPr>
              <w:t>Education: GED, English as a Second Language, Vocation/Tech training, etc.</w:t>
            </w:r>
          </w:p>
        </w:tc>
        <w:tc>
          <w:tcPr>
            <w:tcW w:w="5070" w:type="dxa"/>
            <w:tcBorders>
              <w:right w:val="single" w:sz="18" w:space="0" w:color="auto"/>
            </w:tcBorders>
          </w:tcPr>
          <w:p w:rsidR="00C55ACD" w:rsidRPr="005811FF" w:rsidRDefault="00AE0A69" w:rsidP="00C55ACD">
            <w:pPr>
              <w:rPr>
                <w:rFonts w:asciiTheme="minorHAnsi" w:hAnsiTheme="minorHAnsi"/>
                <w:sz w:val="23"/>
                <w:szCs w:val="23"/>
              </w:rPr>
            </w:pPr>
            <w:hyperlink r:id="rId10" w:history="1">
              <w:r w:rsidR="00C55ACD" w:rsidRPr="005811FF">
                <w:rPr>
                  <w:rStyle w:val="Hyperlink"/>
                  <w:rFonts w:asciiTheme="minorHAnsi" w:hAnsiTheme="minorHAnsi"/>
                  <w:sz w:val="21"/>
                  <w:szCs w:val="21"/>
                </w:rPr>
                <w:t>www.gedforfree.com</w:t>
              </w:r>
            </w:hyperlink>
            <w:r w:rsidR="00C55ACD" w:rsidRPr="005811FF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C55ACD" w:rsidRPr="00C55ACD" w:rsidRDefault="00AE0A69" w:rsidP="00C55ACD">
            <w:pPr>
              <w:rPr>
                <w:rFonts w:asciiTheme="minorHAnsi" w:hAnsiTheme="minorHAnsi"/>
                <w:sz w:val="23"/>
                <w:szCs w:val="23"/>
              </w:rPr>
            </w:pPr>
            <w:hyperlink r:id="rId11" w:history="1">
              <w:r w:rsidR="00C55ACD" w:rsidRPr="002D641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ttp://www.fafsa.ed.gov/</w:t>
              </w:r>
            </w:hyperlink>
          </w:p>
        </w:tc>
      </w:tr>
      <w:tr w:rsidR="00991C46" w:rsidRPr="005811FF" w:rsidTr="009A2A81">
        <w:trPr>
          <w:trHeight w:val="1520"/>
          <w:jc w:val="center"/>
        </w:trPr>
        <w:tc>
          <w:tcPr>
            <w:tcW w:w="2853" w:type="dxa"/>
            <w:tcBorders>
              <w:left w:val="single" w:sz="18" w:space="0" w:color="auto"/>
            </w:tcBorders>
          </w:tcPr>
          <w:p w:rsidR="00991C46" w:rsidRPr="005811FF" w:rsidRDefault="00991C46" w:rsidP="00696EFC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sz w:val="21"/>
                <w:szCs w:val="21"/>
              </w:rPr>
              <w:t>Child Care/Elderly Care, other</w:t>
            </w:r>
          </w:p>
          <w:p w:rsidR="00991C46" w:rsidRPr="005811FF" w:rsidRDefault="00991C46" w:rsidP="00696EFC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069" w:type="dxa"/>
            <w:tcBorders>
              <w:right w:val="single" w:sz="18" w:space="0" w:color="auto"/>
            </w:tcBorders>
          </w:tcPr>
          <w:p w:rsidR="00991C46" w:rsidRPr="005811FF" w:rsidRDefault="00991C46" w:rsidP="006019AD">
            <w:pPr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Elderly Care</w:t>
            </w:r>
          </w:p>
          <w:p w:rsidR="00991C46" w:rsidRPr="005811FF" w:rsidRDefault="00991C46" w:rsidP="003A5B25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>Girling Home Health (Brownwood)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 xml:space="preserve"> 325-643-5525</w:t>
            </w:r>
          </w:p>
          <w:p w:rsidR="00991C46" w:rsidRDefault="00991C46" w:rsidP="006019AD">
            <w:pPr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Child Care</w:t>
            </w:r>
          </w:p>
          <w:p w:rsidR="00991C46" w:rsidRPr="00991C46" w:rsidRDefault="00991C46" w:rsidP="006019AD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Child Care Services </w:t>
            </w:r>
            <w:r>
              <w:rPr>
                <w:rFonts w:asciiTheme="minorHAnsi" w:hAnsiTheme="minorHAnsi"/>
                <w:sz w:val="21"/>
                <w:szCs w:val="21"/>
              </w:rPr>
              <w:t>800-457-5633</w:t>
            </w:r>
          </w:p>
          <w:p w:rsidR="00991C46" w:rsidRPr="005811FF" w:rsidRDefault="00991C46" w:rsidP="006019AD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Child Services 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800-542-4045</w:t>
            </w:r>
          </w:p>
          <w:p w:rsidR="00991C46" w:rsidRPr="005811FF" w:rsidRDefault="00991C46" w:rsidP="005811FF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Head Start-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325-646-0707</w:t>
            </w:r>
          </w:p>
        </w:tc>
        <w:tc>
          <w:tcPr>
            <w:tcW w:w="2851" w:type="dxa"/>
            <w:tcBorders>
              <w:right w:val="single" w:sz="18" w:space="0" w:color="auto"/>
            </w:tcBorders>
          </w:tcPr>
          <w:p w:rsidR="00991C46" w:rsidRPr="005811FF" w:rsidRDefault="00991C46" w:rsidP="00696EFC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sz w:val="21"/>
                <w:szCs w:val="21"/>
              </w:rPr>
              <w:t>Other needs not identified on assessment</w:t>
            </w:r>
          </w:p>
        </w:tc>
        <w:tc>
          <w:tcPr>
            <w:tcW w:w="5070" w:type="dxa"/>
            <w:tcBorders>
              <w:right w:val="single" w:sz="18" w:space="0" w:color="auto"/>
            </w:tcBorders>
          </w:tcPr>
          <w:p w:rsidR="00991C46" w:rsidRPr="005811FF" w:rsidRDefault="00AE0A69" w:rsidP="00696EFC">
            <w:pPr>
              <w:rPr>
                <w:rFonts w:asciiTheme="minorHAnsi" w:hAnsiTheme="minorHAnsi"/>
                <w:sz w:val="23"/>
                <w:szCs w:val="23"/>
              </w:rPr>
            </w:pPr>
            <w:hyperlink r:id="rId12" w:history="1">
              <w:r w:rsidR="00991C46" w:rsidRPr="005811FF">
                <w:rPr>
                  <w:rStyle w:val="Hyperlink"/>
                  <w:rFonts w:asciiTheme="minorHAnsi" w:hAnsiTheme="minorHAnsi"/>
                  <w:sz w:val="21"/>
                  <w:szCs w:val="21"/>
                </w:rPr>
                <w:t>www.annualcredit.com</w:t>
              </w:r>
            </w:hyperlink>
            <w:r w:rsidR="00991C46" w:rsidRPr="005811FF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991C46" w:rsidRPr="005811FF" w:rsidRDefault="00991C46" w:rsidP="00920D28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SafeLink Wireless Free Phone </w:t>
            </w:r>
            <w:r w:rsidRPr="005811FF">
              <w:rPr>
                <w:rFonts w:asciiTheme="minorHAnsi" w:hAnsiTheme="minorHAnsi"/>
                <w:sz w:val="21"/>
                <w:szCs w:val="21"/>
              </w:rPr>
              <w:t>1-800-723-3546</w:t>
            </w:r>
          </w:p>
          <w:p w:rsidR="00991C46" w:rsidRPr="005811FF" w:rsidRDefault="00991C46" w:rsidP="004D5927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Fonts w:asciiTheme="minorHAnsi" w:hAnsiTheme="minorHAnsi"/>
                <w:b/>
                <w:sz w:val="21"/>
                <w:szCs w:val="21"/>
              </w:rPr>
              <w:t xml:space="preserve">Low Cost Prescription Glasses </w:t>
            </w:r>
            <w:hyperlink r:id="rId13" w:history="1">
              <w:r w:rsidRPr="005811FF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ttp://zennioptical.com</w:t>
              </w:r>
            </w:hyperlink>
          </w:p>
          <w:p w:rsidR="00991C46" w:rsidRPr="005811FF" w:rsidRDefault="00991C46" w:rsidP="003A5B25">
            <w:pPr>
              <w:rPr>
                <w:rFonts w:asciiTheme="minorHAnsi" w:hAnsiTheme="minorHAnsi"/>
                <w:sz w:val="23"/>
                <w:szCs w:val="23"/>
              </w:rPr>
            </w:pPr>
            <w:r w:rsidRPr="005811FF">
              <w:rPr>
                <w:rStyle w:val="phone"/>
                <w:rFonts w:asciiTheme="minorHAnsi" w:hAnsiTheme="minorHAnsi"/>
                <w:sz w:val="21"/>
                <w:szCs w:val="21"/>
              </w:rPr>
              <w:t>800-211-2105</w:t>
            </w:r>
          </w:p>
        </w:tc>
      </w:tr>
    </w:tbl>
    <w:p w:rsidR="00AF55DC" w:rsidRDefault="00AF55DC" w:rsidP="00AF55DC">
      <w:pPr>
        <w:rPr>
          <w:rFonts w:ascii="Calibri" w:hAnsi="Calibri"/>
          <w:color w:val="000000"/>
          <w:sz w:val="22"/>
          <w:szCs w:val="22"/>
        </w:rPr>
        <w:sectPr w:rsidR="00AF55DC" w:rsidSect="0085356B">
          <w:pgSz w:w="15840" w:h="12240" w:orient="landscape" w:code="1"/>
          <w:pgMar w:top="288" w:right="288" w:bottom="288" w:left="288" w:header="720" w:footer="720" w:gutter="0"/>
          <w:cols w:space="720"/>
          <w:docGrid w:linePitch="360"/>
        </w:sectPr>
      </w:pPr>
    </w:p>
    <w:p w:rsidR="00AF55DC" w:rsidRPr="00C81BB6" w:rsidRDefault="00C81BB6" w:rsidP="00C81BB6">
      <w:pPr>
        <w:jc w:val="center"/>
        <w:rPr>
          <w:b/>
          <w:sz w:val="28"/>
          <w:szCs w:val="28"/>
        </w:rPr>
      </w:pPr>
      <w:r w:rsidRPr="00C81BB6">
        <w:rPr>
          <w:b/>
          <w:sz w:val="28"/>
          <w:szCs w:val="28"/>
        </w:rPr>
        <w:t xml:space="preserve">To find </w:t>
      </w:r>
      <w:r w:rsidR="009C19DE">
        <w:rPr>
          <w:b/>
          <w:sz w:val="28"/>
          <w:szCs w:val="28"/>
        </w:rPr>
        <w:t xml:space="preserve">other </w:t>
      </w:r>
      <w:bookmarkStart w:id="0" w:name="_GoBack"/>
      <w:bookmarkEnd w:id="0"/>
      <w:r w:rsidRPr="00C81BB6">
        <w:rPr>
          <w:b/>
          <w:sz w:val="28"/>
          <w:szCs w:val="28"/>
        </w:rPr>
        <w:t>services in your area dial 2.1.1</w:t>
      </w:r>
    </w:p>
    <w:sectPr w:rsidR="00AF55DC" w:rsidRPr="00C81BB6" w:rsidSect="00AF55DC">
      <w:type w:val="continuous"/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D3A" w:rsidRPr="005811FF" w:rsidRDefault="002F0D3A" w:rsidP="00F513F3">
      <w:pPr>
        <w:rPr>
          <w:sz w:val="23"/>
          <w:szCs w:val="23"/>
        </w:rPr>
      </w:pPr>
      <w:r w:rsidRPr="005811FF">
        <w:rPr>
          <w:sz w:val="23"/>
          <w:szCs w:val="23"/>
        </w:rPr>
        <w:separator/>
      </w:r>
    </w:p>
  </w:endnote>
  <w:endnote w:type="continuationSeparator" w:id="0">
    <w:p w:rsidR="002F0D3A" w:rsidRPr="005811FF" w:rsidRDefault="002F0D3A" w:rsidP="00F513F3">
      <w:pPr>
        <w:rPr>
          <w:sz w:val="23"/>
          <w:szCs w:val="23"/>
        </w:rPr>
      </w:pPr>
      <w:r w:rsidRPr="005811F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D3A" w:rsidRPr="005811FF" w:rsidRDefault="002F0D3A" w:rsidP="00F513F3">
      <w:pPr>
        <w:rPr>
          <w:sz w:val="23"/>
          <w:szCs w:val="23"/>
        </w:rPr>
      </w:pPr>
      <w:r w:rsidRPr="005811FF">
        <w:rPr>
          <w:sz w:val="23"/>
          <w:szCs w:val="23"/>
        </w:rPr>
        <w:separator/>
      </w:r>
    </w:p>
  </w:footnote>
  <w:footnote w:type="continuationSeparator" w:id="0">
    <w:p w:rsidR="002F0D3A" w:rsidRPr="005811FF" w:rsidRDefault="002F0D3A" w:rsidP="00F513F3">
      <w:pPr>
        <w:rPr>
          <w:sz w:val="23"/>
          <w:szCs w:val="23"/>
        </w:rPr>
      </w:pPr>
      <w:r w:rsidRPr="005811FF">
        <w:rPr>
          <w:sz w:val="23"/>
          <w:szCs w:val="23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1F9"/>
    <w:rsid w:val="00010452"/>
    <w:rsid w:val="0005148B"/>
    <w:rsid w:val="00066CFD"/>
    <w:rsid w:val="00075FFE"/>
    <w:rsid w:val="000D42B4"/>
    <w:rsid w:val="00102309"/>
    <w:rsid w:val="001243A9"/>
    <w:rsid w:val="00130A78"/>
    <w:rsid w:val="001323BE"/>
    <w:rsid w:val="00132542"/>
    <w:rsid w:val="00173B6F"/>
    <w:rsid w:val="00197B58"/>
    <w:rsid w:val="001D0529"/>
    <w:rsid w:val="002328C5"/>
    <w:rsid w:val="002508DE"/>
    <w:rsid w:val="00253BF0"/>
    <w:rsid w:val="00256E98"/>
    <w:rsid w:val="002803A6"/>
    <w:rsid w:val="002B2A56"/>
    <w:rsid w:val="002B7AB7"/>
    <w:rsid w:val="002E5D25"/>
    <w:rsid w:val="002E766F"/>
    <w:rsid w:val="002F0D3A"/>
    <w:rsid w:val="00347086"/>
    <w:rsid w:val="00347DA6"/>
    <w:rsid w:val="00350D18"/>
    <w:rsid w:val="00376F4A"/>
    <w:rsid w:val="003A5B25"/>
    <w:rsid w:val="003D7D4B"/>
    <w:rsid w:val="003F17E1"/>
    <w:rsid w:val="0043086E"/>
    <w:rsid w:val="00481016"/>
    <w:rsid w:val="00487910"/>
    <w:rsid w:val="004D5927"/>
    <w:rsid w:val="004E7E10"/>
    <w:rsid w:val="0050731C"/>
    <w:rsid w:val="005811FF"/>
    <w:rsid w:val="006019AD"/>
    <w:rsid w:val="00630E09"/>
    <w:rsid w:val="006530CB"/>
    <w:rsid w:val="006668F2"/>
    <w:rsid w:val="006816B5"/>
    <w:rsid w:val="00696EFC"/>
    <w:rsid w:val="006E155A"/>
    <w:rsid w:val="006F16DF"/>
    <w:rsid w:val="007510E7"/>
    <w:rsid w:val="00770A70"/>
    <w:rsid w:val="007C623A"/>
    <w:rsid w:val="007E22BC"/>
    <w:rsid w:val="007F6837"/>
    <w:rsid w:val="008110AE"/>
    <w:rsid w:val="0085356B"/>
    <w:rsid w:val="00853905"/>
    <w:rsid w:val="0087273A"/>
    <w:rsid w:val="008814BF"/>
    <w:rsid w:val="008860D2"/>
    <w:rsid w:val="008C101A"/>
    <w:rsid w:val="008C2C76"/>
    <w:rsid w:val="008E15BE"/>
    <w:rsid w:val="00920D28"/>
    <w:rsid w:val="00941B58"/>
    <w:rsid w:val="00953DCB"/>
    <w:rsid w:val="00971878"/>
    <w:rsid w:val="00991C46"/>
    <w:rsid w:val="009A2A81"/>
    <w:rsid w:val="009A5EB0"/>
    <w:rsid w:val="009C19DE"/>
    <w:rsid w:val="00A1040E"/>
    <w:rsid w:val="00AE0A69"/>
    <w:rsid w:val="00AF55DC"/>
    <w:rsid w:val="00B161ED"/>
    <w:rsid w:val="00B271F9"/>
    <w:rsid w:val="00B33FBB"/>
    <w:rsid w:val="00B46496"/>
    <w:rsid w:val="00B74A36"/>
    <w:rsid w:val="00B94EDE"/>
    <w:rsid w:val="00BD5D90"/>
    <w:rsid w:val="00C45ECC"/>
    <w:rsid w:val="00C55ACD"/>
    <w:rsid w:val="00C81BB6"/>
    <w:rsid w:val="00D14321"/>
    <w:rsid w:val="00D97885"/>
    <w:rsid w:val="00DB5552"/>
    <w:rsid w:val="00E23920"/>
    <w:rsid w:val="00EB0917"/>
    <w:rsid w:val="00F152CF"/>
    <w:rsid w:val="00F513F3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E6B4"/>
  <w15:docId w15:val="{24F0AADA-AC08-49E2-9737-B1050D6C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71F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731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152C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2309"/>
    <w:rPr>
      <w:color w:val="800080" w:themeColor="followedHyperlink"/>
      <w:u w:val="single"/>
    </w:rPr>
  </w:style>
  <w:style w:type="character" w:customStyle="1" w:styleId="phone">
    <w:name w:val="phone"/>
    <w:basedOn w:val="DefaultParagraphFont"/>
    <w:rsid w:val="004D5927"/>
  </w:style>
  <w:style w:type="paragraph" w:styleId="BalloonText">
    <w:name w:val="Balloon Text"/>
    <w:basedOn w:val="Normal"/>
    <w:link w:val="BalloonTextChar"/>
    <w:uiPriority w:val="99"/>
    <w:semiHidden/>
    <w:unhideWhenUsed/>
    <w:rsid w:val="00AF55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5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wnwoodbusiness.com" TargetMode="External"/><Relationship Id="rId13" Type="http://schemas.openxmlformats.org/officeDocument/2006/relationships/hyperlink" Target="http://zennioptica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ORKINTEXAS.com" TargetMode="External"/><Relationship Id="rId12" Type="http://schemas.openxmlformats.org/officeDocument/2006/relationships/hyperlink" Target="http://www.annualcredi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fsa.ed.gov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gedforfre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enefits.va.gov/wac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72B9-AC21-442A-8B8C-91B64E3C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laptop 1</dc:creator>
  <cp:lastModifiedBy>CTOBWD1</cp:lastModifiedBy>
  <cp:revision>9</cp:revision>
  <cp:lastPrinted>2017-08-09T19:27:00Z</cp:lastPrinted>
  <dcterms:created xsi:type="dcterms:W3CDTF">2015-12-10T21:52:00Z</dcterms:created>
  <dcterms:modified xsi:type="dcterms:W3CDTF">2017-10-20T19:21:00Z</dcterms:modified>
</cp:coreProperties>
</file>